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46247" w14:textId="54A4E479" w:rsidR="00211E6C" w:rsidRDefault="00211E6C" w:rsidP="00211E6C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  <w:r w:rsidRPr="002D6DD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30C4A6" wp14:editId="75FEC35B">
                <wp:simplePos x="0" y="0"/>
                <wp:positionH relativeFrom="column">
                  <wp:posOffset>4276725</wp:posOffset>
                </wp:positionH>
                <wp:positionV relativeFrom="topMargin">
                  <wp:align>bottom</wp:align>
                </wp:positionV>
                <wp:extent cx="2132330" cy="1085850"/>
                <wp:effectExtent l="0" t="0" r="127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33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1D2BC9" w14:textId="3EEA190E" w:rsidR="005E6CBA" w:rsidRDefault="00712DD0" w:rsidP="005E6CBA">
                            <w:pPr>
                              <w:pStyle w:val="BasicParagraph"/>
                              <w:rPr>
                                <w:rFonts w:ascii="Fira Sans" w:hAnsi="Fira Sans" w:cs="Fira Sans"/>
                                <w:b/>
                                <w:bCs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" w:hAnsi="Fira Sans" w:cs="Fira Sans"/>
                                <w:b/>
                                <w:bCs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School of Public Policy</w:t>
                            </w:r>
                          </w:p>
                          <w:p w14:paraId="36A635C6" w14:textId="29771221" w:rsidR="000612B8" w:rsidRPr="000612B8" w:rsidRDefault="000612B8" w:rsidP="000D49C4">
                            <w:pPr>
                              <w:pStyle w:val="BasicParagraph"/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0612B8"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University of California, Riverside</w:t>
                            </w:r>
                          </w:p>
                          <w:p w14:paraId="18CC1D95" w14:textId="1F8899C4" w:rsidR="000D49C4" w:rsidRPr="00C07EE2" w:rsidRDefault="000612B8" w:rsidP="000D49C4">
                            <w:pPr>
                              <w:pStyle w:val="BasicParagraph"/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INTS 41</w:t>
                            </w:r>
                            <w:r w:rsidR="00712DD0"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33</w:t>
                            </w:r>
                            <w:r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 xml:space="preserve"> | </w:t>
                            </w:r>
                            <w:r w:rsidR="000D49C4" w:rsidRPr="00C07EE2"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 xml:space="preserve">900 University Ave </w:t>
                            </w:r>
                          </w:p>
                          <w:p w14:paraId="6997AD9A" w14:textId="77777777" w:rsidR="000D49C4" w:rsidRPr="00C07EE2" w:rsidRDefault="000D49C4" w:rsidP="000D49C4">
                            <w:pPr>
                              <w:rPr>
                                <w:rFonts w:ascii="Fira Sans" w:hAnsi="Fira Sans" w:cs="Times New Roman (Body CS)"/>
                                <w:color w:val="004E8F"/>
                                <w:sz w:val="18"/>
                                <w:szCs w:val="18"/>
                              </w:rPr>
                            </w:pPr>
                            <w:r w:rsidRPr="00C07EE2"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Riverside, CA 92521</w:t>
                            </w:r>
                          </w:p>
                          <w:p w14:paraId="0A8D242D" w14:textId="7E4CE478" w:rsidR="00C9435D" w:rsidRPr="00886ED6" w:rsidRDefault="00C9435D">
                            <w:pPr>
                              <w:rPr>
                                <w:rFonts w:ascii="Fira Sans" w:hAnsi="Fira Sans" w:cs="Times New Roman (Body CS)"/>
                                <w:color w:val="004E8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0C4A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36.75pt;margin-top:0;width:167.9pt;height:8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" fillcolor="white [3201]" stroked="f" strokeweight=".5pt">
                <v:textbox>
                  <w:txbxContent>
                    <w:p w14:paraId="121D2BC9" w14:textId="3EEA190E" w:rsidR="005E6CBA" w:rsidRDefault="00712DD0" w:rsidP="005E6CBA">
                      <w:pPr>
                        <w:pStyle w:val="BasicParagraph"/>
                        <w:rPr>
                          <w:rFonts w:ascii="Fira Sans" w:hAnsi="Fira Sans" w:cs="Fira Sans"/>
                          <w:b/>
                          <w:bCs/>
                          <w:color w:val="004E8F"/>
                          <w:spacing w:val="4"/>
                          <w:sz w:val="19"/>
                          <w:szCs w:val="19"/>
                        </w:rPr>
                      </w:pPr>
                      <w:r>
                        <w:rPr>
                          <w:rFonts w:ascii="Fira Sans" w:hAnsi="Fira Sans" w:cs="Fira Sans"/>
                          <w:b/>
                          <w:bCs/>
                          <w:color w:val="004E8F"/>
                          <w:spacing w:val="4"/>
                          <w:sz w:val="19"/>
                          <w:szCs w:val="19"/>
                        </w:rPr>
                        <w:t>School of Public Policy</w:t>
                      </w:r>
                    </w:p>
                    <w:p w14:paraId="36A635C6" w14:textId="29771221" w:rsidR="000612B8" w:rsidRPr="000612B8" w:rsidRDefault="000612B8" w:rsidP="000D49C4">
                      <w:pPr>
                        <w:pStyle w:val="BasicParagraph"/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</w:pPr>
                      <w:r w:rsidRPr="000612B8"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>University of California, Riverside</w:t>
                      </w:r>
                    </w:p>
                    <w:p w14:paraId="18CC1D95" w14:textId="1F8899C4" w:rsidR="000D49C4" w:rsidRPr="00C07EE2" w:rsidRDefault="000612B8" w:rsidP="000D49C4">
                      <w:pPr>
                        <w:pStyle w:val="BasicParagraph"/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</w:pPr>
                      <w:r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>INTS 41</w:t>
                      </w:r>
                      <w:r w:rsidR="00712DD0"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>33</w:t>
                      </w:r>
                      <w:r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 xml:space="preserve"> | </w:t>
                      </w:r>
                      <w:r w:rsidR="000D49C4" w:rsidRPr="00C07EE2"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 xml:space="preserve">900 University Ave </w:t>
                      </w:r>
                    </w:p>
                    <w:p w14:paraId="6997AD9A" w14:textId="77777777" w:rsidR="000D49C4" w:rsidRPr="00C07EE2" w:rsidRDefault="000D49C4" w:rsidP="000D49C4">
                      <w:pPr>
                        <w:rPr>
                          <w:rFonts w:ascii="Fira Sans" w:hAnsi="Fira Sans" w:cs="Times New Roman (Body CS)"/>
                          <w:color w:val="004E8F"/>
                          <w:sz w:val="18"/>
                          <w:szCs w:val="18"/>
                        </w:rPr>
                      </w:pPr>
                      <w:r w:rsidRPr="00C07EE2"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>Riverside, CA 92521</w:t>
                      </w:r>
                    </w:p>
                    <w:p w14:paraId="0A8D242D" w14:textId="7E4CE478" w:rsidR="00C9435D" w:rsidRPr="00886ED6" w:rsidRDefault="00C9435D">
                      <w:pPr>
                        <w:rPr>
                          <w:rFonts w:ascii="Fira Sans" w:hAnsi="Fira Sans" w:cs="Times New Roman (Body CS)"/>
                          <w:color w:val="004E8D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C15651">
        <w:rPr>
          <w:rFonts w:ascii="Garamond" w:hAnsi="Garamond"/>
          <w:color w:val="000000" w:themeColor="text1"/>
          <w:sz w:val="20"/>
          <w:szCs w:val="20"/>
        </w:rPr>
        <w:t>D</w:t>
      </w:r>
      <w:r>
        <w:rPr>
          <w:rFonts w:ascii="Garamond" w:hAnsi="Garamond"/>
          <w:color w:val="000000" w:themeColor="text1"/>
          <w:sz w:val="20"/>
          <w:szCs w:val="20"/>
        </w:rPr>
        <w:t>ate</w:t>
      </w:r>
    </w:p>
    <w:p w14:paraId="5F1AE74D" w14:textId="77777777" w:rsidR="00211E6C" w:rsidRDefault="00211E6C" w:rsidP="00211E6C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62866F1" w14:textId="77777777" w:rsidR="00211E6C" w:rsidRPr="00E66CFA" w:rsidRDefault="00211E6C" w:rsidP="00211E6C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De</w:t>
      </w:r>
      <w:r w:rsidRPr="00E66CFA">
        <w:rPr>
          <w:rFonts w:ascii="Garamond" w:hAnsi="Garamond"/>
          <w:color w:val="000000" w:themeColor="text1"/>
          <w:sz w:val="20"/>
          <w:szCs w:val="20"/>
        </w:rPr>
        <w:t>ar Sir</w:t>
      </w:r>
      <w:r>
        <w:rPr>
          <w:rFonts w:ascii="Garamond" w:hAnsi="Garamond"/>
          <w:color w:val="000000" w:themeColor="text1"/>
          <w:sz w:val="20"/>
          <w:szCs w:val="20"/>
        </w:rPr>
        <w:t xml:space="preserve">/Madam </w:t>
      </w:r>
    </w:p>
    <w:p w14:paraId="7701E997" w14:textId="77777777" w:rsidR="00211E6C" w:rsidRPr="00E66CFA" w:rsidRDefault="00211E6C" w:rsidP="00211E6C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F6B2EFB" w14:textId="77777777" w:rsidR="00211E6C" w:rsidRPr="00E66CFA" w:rsidRDefault="00211E6C" w:rsidP="00211E6C">
      <w:pPr>
        <w:spacing w:line="360" w:lineRule="auto"/>
        <w:ind w:firstLine="720"/>
        <w:rPr>
          <w:rFonts w:ascii="Garamond" w:hAnsi="Garamond"/>
          <w:color w:val="000000" w:themeColor="text1"/>
          <w:sz w:val="20"/>
          <w:szCs w:val="20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Sed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perspiciat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E66CFA">
        <w:rPr>
          <w:rFonts w:ascii="Garamond" w:hAnsi="Garamond"/>
          <w:color w:val="000000" w:themeColor="text1"/>
          <w:sz w:val="20"/>
          <w:szCs w:val="20"/>
        </w:rPr>
        <w:t>und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omnis</w:t>
      </w:r>
      <w:proofErr w:type="spellEnd"/>
      <w:proofErr w:type="gram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st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atu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rror si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ccusanti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doloremqu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laudanti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tot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rem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peri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qu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ps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a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ab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llo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nventor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ritat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t quas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rchitecto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beatae vitae dicta sun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xplicabo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. </w:t>
      </w:r>
    </w:p>
    <w:p w14:paraId="6DF62707" w14:textId="77777777" w:rsidR="00211E6C" w:rsidRPr="00E66CFA" w:rsidRDefault="00211E6C" w:rsidP="00211E6C">
      <w:pPr>
        <w:spacing w:line="360" w:lineRule="auto"/>
        <w:ind w:firstLine="720"/>
        <w:rPr>
          <w:rFonts w:ascii="Garamond" w:hAnsi="Garamond"/>
          <w:color w:val="000000" w:themeColor="text1"/>
          <w:sz w:val="20"/>
          <w:szCs w:val="20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Nemo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ni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ps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si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spern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od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fugit, sed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un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agn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dolore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o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ration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sequ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esciun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.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equ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porro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s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>, qui dolore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m ipsum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dolor si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me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cte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dipisc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l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sed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on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um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iu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od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tempor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ncidun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labor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t dolore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agn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li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aera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. </w:t>
      </w:r>
    </w:p>
    <w:p w14:paraId="17441B33" w14:textId="77777777" w:rsidR="00211E6C" w:rsidRPr="00E66CFA" w:rsidRDefault="00211E6C" w:rsidP="00211E6C">
      <w:pPr>
        <w:spacing w:line="360" w:lineRule="auto"/>
        <w:ind w:firstLine="720"/>
        <w:rPr>
          <w:rFonts w:ascii="Garamond" w:hAnsi="Garamond"/>
          <w:color w:val="000000" w:themeColor="text1"/>
          <w:sz w:val="20"/>
          <w:szCs w:val="20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U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ni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ad minima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ni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ostrum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xercitation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ll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corporis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suscip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laborios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nis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liquid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x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mmod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?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u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ve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ur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reprehender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in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l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ss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ihi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olestia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ve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ll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dolor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fugia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o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ull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pari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>?</w:t>
      </w:r>
    </w:p>
    <w:p w14:paraId="2AD43D7C" w14:textId="77777777" w:rsidR="00211E6C" w:rsidRDefault="00211E6C" w:rsidP="00211E6C">
      <w:pPr>
        <w:spacing w:line="360" w:lineRule="auto"/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ab/>
      </w:r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Lorem ipsum dolor sit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me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ctet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dipiscing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ed do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iusmod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tempo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ncididu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t dolore magna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Ut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ni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ad minim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nia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quis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ostrud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ercitatio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llamco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is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isi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ip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mmodo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qu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Duis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ut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rur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 i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reprehender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oluptat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s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illu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e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u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ugi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ull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ariat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xcepte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si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ccaec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upidat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o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roide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unt in culpa qui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ffici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deseru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mol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ni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d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u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707600DB" w14:textId="56BDDB3D" w:rsidR="00211E6C" w:rsidRDefault="00211E6C" w:rsidP="00211E6C">
      <w:pPr>
        <w:spacing w:line="360" w:lineRule="auto"/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U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ni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ad minima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ni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ostrum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xercitation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ll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corporis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suscip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laborios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nis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liquid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x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mmod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?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u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ve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ur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reprehender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in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l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ss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ihi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olestia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ve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ll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dolor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fugia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o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ull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pari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>?</w:t>
      </w:r>
      <w:r w:rsidR="00415621" w:rsidRPr="00415621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Lorem ipsum dolor sit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me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ctetur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dipiscing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li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ed do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iusmod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tempor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ncididun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e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t dolore magna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a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Ut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nim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ad minim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niam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quis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ostrud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ercitation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l</w:t>
      </w:r>
      <w:r w:rsidR="00415621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</w:t>
      </w:r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mco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is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isi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ip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a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mmodo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qua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Duis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ute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rure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 in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reprehenderi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n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oluptate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li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se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illum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e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u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ugia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ulla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ariatur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xcepteur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sin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ccaeca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upidata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on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roiden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unt in culpa qui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fficia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deserun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molli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nim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d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um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7A0BC372" w14:textId="7DE49C19" w:rsidR="00211E6C" w:rsidRDefault="00415621" w:rsidP="00211E6C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Lorem ipsum dolor sit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me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ctet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dipiscing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ed do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iusmod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tempo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ncididu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t dolore magna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Ut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ni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ad minim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nia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quis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ostrud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ercitatio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l</w:t>
      </w:r>
      <w:r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</w:t>
      </w:r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mco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is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isi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ip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mmodo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qu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Duis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ut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rur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 i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reprehender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oluptat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s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illu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e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u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ugi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ull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ariat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xcepte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si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ccaec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upidat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o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roide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unt in culpa qui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ffici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deseru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mol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ni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d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u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3055F037" w14:textId="77777777" w:rsidR="00211E6C" w:rsidRDefault="00211E6C" w:rsidP="00211E6C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6BED34EF" w14:textId="22A2C800" w:rsidR="00211E6C" w:rsidRDefault="00211E6C" w:rsidP="00415621">
      <w:pPr>
        <w:spacing w:line="360" w:lineRule="auto"/>
        <w:ind w:firstLine="720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 w:rsidR="000612B8">
        <w:rPr>
          <w:rFonts w:ascii="Garamond" w:eastAsia="Times New Roman" w:hAnsi="Garamond" w:cs="Times New Roman"/>
          <w:color w:val="000000" w:themeColor="text1"/>
          <w:sz w:val="20"/>
          <w:szCs w:val="20"/>
        </w:rPr>
        <w:t>Jane Smith</w:t>
      </w:r>
    </w:p>
    <w:p w14:paraId="0614B58E" w14:textId="02B5B61F" w:rsidR="00211E6C" w:rsidRPr="00E66CFA" w:rsidRDefault="00211E6C" w:rsidP="00211E6C">
      <w:pPr>
        <w:spacing w:line="360" w:lineRule="auto"/>
        <w:ind w:firstLine="720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  <w:t xml:space="preserve">Professor of </w:t>
      </w:r>
      <w:r w:rsidR="000612B8">
        <w:rPr>
          <w:rFonts w:ascii="Garamond" w:eastAsia="Times New Roman" w:hAnsi="Garamond" w:cs="Times New Roman"/>
          <w:color w:val="000000" w:themeColor="text1"/>
          <w:sz w:val="20"/>
          <w:szCs w:val="20"/>
        </w:rPr>
        <w:t>Public Policy</w:t>
      </w:r>
    </w:p>
    <w:p w14:paraId="701638D2" w14:textId="630F5CFC" w:rsidR="00E66CFA" w:rsidRDefault="00E66CFA" w:rsidP="00B65C01">
      <w:pPr>
        <w:pStyle w:val="Heading2"/>
      </w:pPr>
    </w:p>
    <w:sectPr w:rsidR="00E66CFA" w:rsidSect="00415621">
      <w:headerReference w:type="default" r:id="rId7"/>
      <w:footerReference w:type="default" r:id="rId8"/>
      <w:pgSz w:w="12240" w:h="15840"/>
      <w:pgMar w:top="2898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78D79" w14:textId="77777777" w:rsidR="006F3F16" w:rsidRDefault="006F3F16" w:rsidP="009C43DA">
      <w:r>
        <w:separator/>
      </w:r>
    </w:p>
  </w:endnote>
  <w:endnote w:type="continuationSeparator" w:id="0">
    <w:p w14:paraId="5EF70DC9" w14:textId="77777777" w:rsidR="006F3F16" w:rsidRDefault="006F3F16" w:rsidP="009C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ira Sans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ft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BD41C" w14:textId="4ACE7A8B" w:rsidR="00E0062B" w:rsidRDefault="00415621">
    <w:pPr>
      <w:pStyle w:val="Footer"/>
    </w:pPr>
    <w:r w:rsidRPr="002D6DD5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14EFBB1" wp14:editId="00FBA3B3">
              <wp:simplePos x="0" y="0"/>
              <wp:positionH relativeFrom="column">
                <wp:posOffset>-908685</wp:posOffset>
              </wp:positionH>
              <wp:positionV relativeFrom="page">
                <wp:posOffset>9383395</wp:posOffset>
              </wp:positionV>
              <wp:extent cx="7835900" cy="26670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35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07315A" w14:textId="209CA04D" w:rsidR="00E0062B" w:rsidRPr="00AB5437" w:rsidRDefault="006F3F16" w:rsidP="00E0062B">
                          <w:pPr>
                            <w:jc w:val="center"/>
                            <w:rPr>
                              <w:rFonts w:ascii="Rift" w:hAnsi="Rift" w:cs="Times New Roman (Body CS)"/>
                              <w:color w:val="004E8D"/>
                              <w:spacing w:val="40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9C7A7F">
                              <w:rPr>
                                <w:rStyle w:val="Hyperlink"/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>ICSD</w:t>
                            </w:r>
                            <w:r w:rsidR="000612B8">
                              <w:rPr>
                                <w:rStyle w:val="Hyperlink"/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>.U</w:t>
                            </w:r>
                            <w:r w:rsidR="00E0062B" w:rsidRPr="00AB5437">
                              <w:rPr>
                                <w:rStyle w:val="Hyperlink"/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>CR.EDU</w:t>
                            </w:r>
                          </w:hyperlink>
                          <w:r w:rsidR="00E0062B" w:rsidRPr="00AB5437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 xml:space="preserve">   • </w:t>
                          </w:r>
                          <w:r w:rsidR="000612B8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2B" w:rsidRPr="00AB5437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 xml:space="preserve"> TEL:</w:t>
                          </w:r>
                          <w:r w:rsidR="00E0062B" w:rsidRPr="00246EE4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 xml:space="preserve"> </w:t>
                          </w:r>
                          <w:r w:rsidR="00246EE4" w:rsidRPr="00246EE4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>951</w:t>
                          </w:r>
                          <w:r w:rsidR="009C7A7F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>-</w:t>
                          </w:r>
                          <w:r w:rsidR="00246EE4" w:rsidRPr="00246EE4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>827</w:t>
                          </w:r>
                          <w:r w:rsidR="009C7A7F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>-10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4EFBB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71.55pt;margin-top:738.85pt;width:617pt;height:2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" filled="f" stroked="f" strokeweight=".5pt">
              <v:textbox>
                <w:txbxContent>
                  <w:p w14:paraId="2207315A" w14:textId="209CA04D" w:rsidR="00E0062B" w:rsidRPr="00AB5437" w:rsidRDefault="003B7192" w:rsidP="00E0062B">
                    <w:pPr>
                      <w:jc w:val="center"/>
                      <w:rPr>
                        <w:rFonts w:ascii="Rift" w:hAnsi="Rift" w:cs="Times New Roman (Body CS)"/>
                        <w:color w:val="004E8D"/>
                        <w:spacing w:val="40"/>
                        <w:sz w:val="20"/>
                        <w:szCs w:val="20"/>
                      </w:rPr>
                    </w:pPr>
                    <w:hyperlink r:id="rId2" w:history="1">
                      <w:r w:rsidR="009C7A7F">
                        <w:rPr>
                          <w:rStyle w:val="Hyperlink"/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>ICSD</w:t>
                      </w:r>
                      <w:r w:rsidR="000612B8">
                        <w:rPr>
                          <w:rStyle w:val="Hyperlink"/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>.U</w:t>
                      </w:r>
                      <w:r w:rsidR="00E0062B" w:rsidRPr="00AB5437">
                        <w:rPr>
                          <w:rStyle w:val="Hyperlink"/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>CR.EDU</w:t>
                      </w:r>
                    </w:hyperlink>
                    <w:r w:rsidR="00E0062B" w:rsidRPr="00AB5437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 xml:space="preserve">   • </w:t>
                    </w:r>
                    <w:r w:rsidR="000612B8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 xml:space="preserve"> </w:t>
                    </w:r>
                    <w:r w:rsidR="00E0062B" w:rsidRPr="00AB5437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 xml:space="preserve"> TEL:</w:t>
                    </w:r>
                    <w:r w:rsidR="00E0062B" w:rsidRPr="00246EE4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 xml:space="preserve"> </w:t>
                    </w:r>
                    <w:r w:rsidR="00246EE4" w:rsidRPr="00246EE4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>951</w:t>
                    </w:r>
                    <w:r w:rsidR="009C7A7F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>-</w:t>
                    </w:r>
                    <w:r w:rsidR="00246EE4" w:rsidRPr="00246EE4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>827</w:t>
                    </w:r>
                    <w:r w:rsidR="009C7A7F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>-1012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E0062B" w:rsidRPr="00E0062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F0E317" wp14:editId="16B6015F">
              <wp:simplePos x="0" y="0"/>
              <wp:positionH relativeFrom="column">
                <wp:posOffset>-961390</wp:posOffset>
              </wp:positionH>
              <wp:positionV relativeFrom="page">
                <wp:posOffset>8780145</wp:posOffset>
              </wp:positionV>
              <wp:extent cx="7846695" cy="1430020"/>
              <wp:effectExtent l="0" t="0" r="1905" b="5080"/>
              <wp:wrapNone/>
              <wp:docPr id="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6695" cy="1430020"/>
                      </a:xfrm>
                      <a:custGeom>
                        <a:avLst/>
                        <a:gdLst>
                          <a:gd name="connsiteX0" fmla="*/ 0 w 6864350"/>
                          <a:gd name="connsiteY0" fmla="*/ 0 h 887095"/>
                          <a:gd name="connsiteX1" fmla="*/ 6864350 w 6864350"/>
                          <a:gd name="connsiteY1" fmla="*/ 0 h 887095"/>
                          <a:gd name="connsiteX2" fmla="*/ 6864350 w 6864350"/>
                          <a:gd name="connsiteY2" fmla="*/ 887095 h 887095"/>
                          <a:gd name="connsiteX3" fmla="*/ 0 w 6864350"/>
                          <a:gd name="connsiteY3" fmla="*/ 887095 h 887095"/>
                          <a:gd name="connsiteX4" fmla="*/ 0 w 6864350"/>
                          <a:gd name="connsiteY4" fmla="*/ 0 h 887095"/>
                          <a:gd name="connsiteX0" fmla="*/ 0 w 6864350"/>
                          <a:gd name="connsiteY0" fmla="*/ 579549 h 887095"/>
                          <a:gd name="connsiteX1" fmla="*/ 6864350 w 6864350"/>
                          <a:gd name="connsiteY1" fmla="*/ 0 h 887095"/>
                          <a:gd name="connsiteX2" fmla="*/ 6864350 w 6864350"/>
                          <a:gd name="connsiteY2" fmla="*/ 887095 h 887095"/>
                          <a:gd name="connsiteX3" fmla="*/ 0 w 6864350"/>
                          <a:gd name="connsiteY3" fmla="*/ 887095 h 887095"/>
                          <a:gd name="connsiteX4" fmla="*/ 0 w 6864350"/>
                          <a:gd name="connsiteY4" fmla="*/ 579549 h 887095"/>
                          <a:gd name="connsiteX0" fmla="*/ 0 w 6864350"/>
                          <a:gd name="connsiteY0" fmla="*/ 792330 h 1099876"/>
                          <a:gd name="connsiteX1" fmla="*/ 6864350 w 6864350"/>
                          <a:gd name="connsiteY1" fmla="*/ 0 h 1099876"/>
                          <a:gd name="connsiteX2" fmla="*/ 6864350 w 6864350"/>
                          <a:gd name="connsiteY2" fmla="*/ 1099876 h 1099876"/>
                          <a:gd name="connsiteX3" fmla="*/ 0 w 6864350"/>
                          <a:gd name="connsiteY3" fmla="*/ 1099876 h 1099876"/>
                          <a:gd name="connsiteX4" fmla="*/ 0 w 6864350"/>
                          <a:gd name="connsiteY4" fmla="*/ 792330 h 1099876"/>
                          <a:gd name="connsiteX0" fmla="*/ 0 w 6864350"/>
                          <a:gd name="connsiteY0" fmla="*/ 603184 h 1099876"/>
                          <a:gd name="connsiteX1" fmla="*/ 6864350 w 6864350"/>
                          <a:gd name="connsiteY1" fmla="*/ 0 h 1099876"/>
                          <a:gd name="connsiteX2" fmla="*/ 6864350 w 6864350"/>
                          <a:gd name="connsiteY2" fmla="*/ 1099876 h 1099876"/>
                          <a:gd name="connsiteX3" fmla="*/ 0 w 6864350"/>
                          <a:gd name="connsiteY3" fmla="*/ 1099876 h 1099876"/>
                          <a:gd name="connsiteX4" fmla="*/ 0 w 6864350"/>
                          <a:gd name="connsiteY4" fmla="*/ 603184 h 1099876"/>
                          <a:gd name="connsiteX0" fmla="*/ 0 w 6864350"/>
                          <a:gd name="connsiteY0" fmla="*/ 512597 h 1099876"/>
                          <a:gd name="connsiteX1" fmla="*/ 6864350 w 6864350"/>
                          <a:gd name="connsiteY1" fmla="*/ 0 h 1099876"/>
                          <a:gd name="connsiteX2" fmla="*/ 6864350 w 6864350"/>
                          <a:gd name="connsiteY2" fmla="*/ 1099876 h 1099876"/>
                          <a:gd name="connsiteX3" fmla="*/ 0 w 6864350"/>
                          <a:gd name="connsiteY3" fmla="*/ 1099876 h 1099876"/>
                          <a:gd name="connsiteX4" fmla="*/ 0 w 6864350"/>
                          <a:gd name="connsiteY4" fmla="*/ 512597 h 1099876"/>
                          <a:gd name="connsiteX0" fmla="*/ 9889 w 6874239"/>
                          <a:gd name="connsiteY0" fmla="*/ 512597 h 1161639"/>
                          <a:gd name="connsiteX1" fmla="*/ 6874239 w 6874239"/>
                          <a:gd name="connsiteY1" fmla="*/ 0 h 1161639"/>
                          <a:gd name="connsiteX2" fmla="*/ 6874239 w 6874239"/>
                          <a:gd name="connsiteY2" fmla="*/ 1099876 h 1161639"/>
                          <a:gd name="connsiteX3" fmla="*/ 0 w 6874239"/>
                          <a:gd name="connsiteY3" fmla="*/ 1161639 h 1161639"/>
                          <a:gd name="connsiteX4" fmla="*/ 9889 w 6874239"/>
                          <a:gd name="connsiteY4" fmla="*/ 512597 h 1161639"/>
                          <a:gd name="connsiteX0" fmla="*/ 9889 w 6874239"/>
                          <a:gd name="connsiteY0" fmla="*/ 512597 h 1161639"/>
                          <a:gd name="connsiteX1" fmla="*/ 58103 w 6874239"/>
                          <a:gd name="connsiteY1" fmla="*/ 475706 h 1161639"/>
                          <a:gd name="connsiteX2" fmla="*/ 6874239 w 6874239"/>
                          <a:gd name="connsiteY2" fmla="*/ 0 h 1161639"/>
                          <a:gd name="connsiteX3" fmla="*/ 6874239 w 6874239"/>
                          <a:gd name="connsiteY3" fmla="*/ 1099876 h 1161639"/>
                          <a:gd name="connsiteX4" fmla="*/ 0 w 6874239"/>
                          <a:gd name="connsiteY4" fmla="*/ 1161639 h 1161639"/>
                          <a:gd name="connsiteX5" fmla="*/ 9889 w 6874239"/>
                          <a:gd name="connsiteY5" fmla="*/ 512597 h 1161639"/>
                          <a:gd name="connsiteX0" fmla="*/ 9889 w 6874239"/>
                          <a:gd name="connsiteY0" fmla="*/ 512597 h 1161639"/>
                          <a:gd name="connsiteX1" fmla="*/ 8653 w 6874239"/>
                          <a:gd name="connsiteY1" fmla="*/ 466535 h 1161639"/>
                          <a:gd name="connsiteX2" fmla="*/ 6874239 w 6874239"/>
                          <a:gd name="connsiteY2" fmla="*/ 0 h 1161639"/>
                          <a:gd name="connsiteX3" fmla="*/ 6874239 w 6874239"/>
                          <a:gd name="connsiteY3" fmla="*/ 1099876 h 1161639"/>
                          <a:gd name="connsiteX4" fmla="*/ 0 w 6874239"/>
                          <a:gd name="connsiteY4" fmla="*/ 1161639 h 1161639"/>
                          <a:gd name="connsiteX5" fmla="*/ 9889 w 6874239"/>
                          <a:gd name="connsiteY5" fmla="*/ 512597 h 116163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6874239" h="1161639">
                            <a:moveTo>
                              <a:pt x="9889" y="512597"/>
                            </a:moveTo>
                            <a:cubicBezTo>
                              <a:pt x="25960" y="509470"/>
                              <a:pt x="-7418" y="469662"/>
                              <a:pt x="8653" y="466535"/>
                            </a:cubicBezTo>
                            <a:lnTo>
                              <a:pt x="6874239" y="0"/>
                            </a:lnTo>
                            <a:lnTo>
                              <a:pt x="6874239" y="1099876"/>
                            </a:lnTo>
                            <a:lnTo>
                              <a:pt x="0" y="1161639"/>
                            </a:lnTo>
                            <a:lnTo>
                              <a:pt x="9889" y="512597"/>
                            </a:lnTo>
                            <a:close/>
                          </a:path>
                        </a:pathLst>
                      </a:custGeom>
                      <a:solidFill>
                        <a:srgbClr val="F0AF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D002AE" w14:textId="77777777" w:rsidR="00E0062B" w:rsidRDefault="00E0062B" w:rsidP="00E0062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F0E317" id="Rectangle 4" o:spid="_x0000_s1028" style="position:absolute;margin-left:-75.7pt;margin-top:691.35pt;width:617.85pt;height:1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874239,11616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" adj="-11796480,,5400" path="m9889,512597c25960,509470,-7418,469662,8653,466535l6874239,r,1099876l,1161639,9889,512597xe" fillcolor="#f0af2e" stroked="f" strokeweight="1pt">
              <v:stroke joinstyle="miter"/>
              <v:formulas/>
              <v:path arrowok="t" o:connecttype="custom" o:connectlocs="11288,631026;9877,574322;7846695,0;7846695,1353987;0,1430020;11288,631026" o:connectangles="0,0,0,0,0,0" textboxrect="0,0,6874239,1161639"/>
              <v:textbox>
                <w:txbxContent>
                  <w:p w14:paraId="57D002AE" w14:textId="77777777" w:rsidR="00E0062B" w:rsidRDefault="00E0062B" w:rsidP="00E0062B">
                    <w:pPr>
                      <w:jc w:val="center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E0062B" w:rsidRPr="00E0062B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6A324A7" wp14:editId="402A1A19">
              <wp:simplePos x="0" y="0"/>
              <wp:positionH relativeFrom="column">
                <wp:posOffset>163830</wp:posOffset>
              </wp:positionH>
              <wp:positionV relativeFrom="page">
                <wp:posOffset>10214610</wp:posOffset>
              </wp:positionV>
              <wp:extent cx="7835900" cy="26670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35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E492A1" w14:textId="77777777" w:rsidR="00E0062B" w:rsidRPr="00AB5437" w:rsidRDefault="006F3F16" w:rsidP="00E0062B">
                          <w:pPr>
                            <w:jc w:val="center"/>
                            <w:rPr>
                              <w:rFonts w:ascii="Rift" w:hAnsi="Rift" w:cs="Times New Roman (Body CS)"/>
                              <w:color w:val="004E8D"/>
                              <w:spacing w:val="40"/>
                              <w:sz w:val="20"/>
                              <w:szCs w:val="20"/>
                            </w:rPr>
                          </w:pPr>
                          <w:hyperlink r:id="rId3" w:history="1">
                            <w:r w:rsidR="00E0062B" w:rsidRPr="00AB5437">
                              <w:rPr>
                                <w:rStyle w:val="UnresolvedMention"/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>UCR.EDU</w:t>
                            </w:r>
                          </w:hyperlink>
                          <w:r w:rsidR="00E0062B" w:rsidRPr="00AB5437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 xml:space="preserve">   •.  TEL: 951-827-3472.  •.  Fax 951-827-68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A324A7" id="Text Box 7" o:spid="_x0000_s1029" type="#_x0000_t202" style="position:absolute;margin-left:12.9pt;margin-top:804.3pt;width:617pt;height:2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" filled="f" stroked="f" strokeweight=".5pt">
              <v:textbox>
                <w:txbxContent>
                  <w:p w14:paraId="40E492A1" w14:textId="77777777" w:rsidR="00E0062B" w:rsidRPr="00AB5437" w:rsidRDefault="00E0062B" w:rsidP="00E0062B">
                    <w:pPr>
                      <w:jc w:val="center"/>
                      <w:rPr>
                        <w:rFonts w:ascii="Rift" w:hAnsi="Rift" w:cs="Times New Roman (Body CS)"/>
                        <w:color w:val="004E8D"/>
                        <w:spacing w:val="40"/>
                        <w:sz w:val="20"/>
                        <w:szCs w:val="20"/>
                      </w:rPr>
                    </w:pPr>
                    <w:hyperlink r:id="rId4" w:history="1">
                      <w:r w:rsidRPr="00AB5437">
                        <w:rPr>
                          <w:rStyle w:val="UnresolvedMention"/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>UCR.EDU</w:t>
                      </w:r>
                    </w:hyperlink>
                    <w:r w:rsidRPr="00AB5437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 xml:space="preserve">   •.  TEL: 951-827-3472.  •.  Fax 951-827-6847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E0062B" w:rsidRPr="00E0062B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59F90AD" wp14:editId="157E25E6">
              <wp:simplePos x="0" y="0"/>
              <wp:positionH relativeFrom="column">
                <wp:posOffset>11430</wp:posOffset>
              </wp:positionH>
              <wp:positionV relativeFrom="page">
                <wp:posOffset>10062210</wp:posOffset>
              </wp:positionV>
              <wp:extent cx="7835900" cy="2667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35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AF6ECD" w14:textId="77777777" w:rsidR="00E0062B" w:rsidRPr="00AB5437" w:rsidRDefault="006F3F16" w:rsidP="00E0062B">
                          <w:pPr>
                            <w:jc w:val="center"/>
                            <w:rPr>
                              <w:rFonts w:ascii="Rift" w:hAnsi="Rift" w:cs="Times New Roman (Body CS)"/>
                              <w:color w:val="004E8D"/>
                              <w:spacing w:val="40"/>
                              <w:sz w:val="20"/>
                              <w:szCs w:val="20"/>
                            </w:rPr>
                          </w:pPr>
                          <w:hyperlink r:id="rId5" w:history="1">
                            <w:r w:rsidR="00E0062B" w:rsidRPr="00AB5437">
                              <w:rPr>
                                <w:rStyle w:val="UnresolvedMention"/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>UCR.EDU</w:t>
                            </w:r>
                          </w:hyperlink>
                          <w:r w:rsidR="00E0062B" w:rsidRPr="00AB5437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 xml:space="preserve">   •.  TEL: 951-827-3472.  •.  Fax 951-827-68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9F90AD" id="Text Box 5" o:spid="_x0000_s1030" type="#_x0000_t202" style="position:absolute;margin-left:.9pt;margin-top:792.3pt;width:617pt;height:2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" filled="f" stroked="f" strokeweight=".5pt">
              <v:textbox>
                <w:txbxContent>
                  <w:p w14:paraId="23AF6ECD" w14:textId="77777777" w:rsidR="00E0062B" w:rsidRPr="00AB5437" w:rsidRDefault="00E0062B" w:rsidP="00E0062B">
                    <w:pPr>
                      <w:jc w:val="center"/>
                      <w:rPr>
                        <w:rFonts w:ascii="Rift" w:hAnsi="Rift" w:cs="Times New Roman (Body CS)"/>
                        <w:color w:val="004E8D"/>
                        <w:spacing w:val="40"/>
                        <w:sz w:val="20"/>
                        <w:szCs w:val="20"/>
                      </w:rPr>
                    </w:pPr>
                    <w:hyperlink r:id="rId6" w:history="1">
                      <w:r w:rsidRPr="00AB5437">
                        <w:rPr>
                          <w:rStyle w:val="UnresolvedMention"/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>UCR.EDU</w:t>
                      </w:r>
                    </w:hyperlink>
                    <w:r w:rsidRPr="00AB5437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 xml:space="preserve">   •.  TEL: 951-827-3472.  •.  Fax 951-827-6847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14:paraId="0103F048" w14:textId="04D9A82F" w:rsidR="00E0062B" w:rsidRDefault="00E0062B">
    <w:pPr>
      <w:pStyle w:val="Footer"/>
    </w:pPr>
    <w:r>
      <w:t>UC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12A1B" w14:textId="77777777" w:rsidR="006F3F16" w:rsidRDefault="006F3F16" w:rsidP="009C43DA">
      <w:r>
        <w:separator/>
      </w:r>
    </w:p>
  </w:footnote>
  <w:footnote w:type="continuationSeparator" w:id="0">
    <w:p w14:paraId="41A30CBD" w14:textId="77777777" w:rsidR="006F3F16" w:rsidRDefault="006F3F16" w:rsidP="009C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59F57" w14:textId="64B53294" w:rsidR="00B65C01" w:rsidRDefault="00B65C01">
    <w:pPr>
      <w:pStyle w:val="Header"/>
    </w:pPr>
  </w:p>
  <w:p w14:paraId="1162CE4D" w14:textId="605E769C" w:rsidR="00B65C01" w:rsidRDefault="009C7A7F">
    <w:pPr>
      <w:pStyle w:val="Header"/>
    </w:pPr>
    <w:r>
      <w:rPr>
        <w:noProof/>
      </w:rPr>
      <w:drawing>
        <wp:inline distT="0" distB="0" distL="0" distR="0" wp14:anchorId="49330C2F" wp14:editId="22F91B36">
          <wp:extent cx="2076450" cy="781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DA"/>
    <w:rsid w:val="000141EF"/>
    <w:rsid w:val="00014E8F"/>
    <w:rsid w:val="00037108"/>
    <w:rsid w:val="00041226"/>
    <w:rsid w:val="000612B8"/>
    <w:rsid w:val="00096DB0"/>
    <w:rsid w:val="000D49C4"/>
    <w:rsid w:val="00153EB2"/>
    <w:rsid w:val="001633FA"/>
    <w:rsid w:val="0020561B"/>
    <w:rsid w:val="00211E6C"/>
    <w:rsid w:val="00246EE4"/>
    <w:rsid w:val="002657B3"/>
    <w:rsid w:val="002919CE"/>
    <w:rsid w:val="002D6DD5"/>
    <w:rsid w:val="0033173B"/>
    <w:rsid w:val="00334EDE"/>
    <w:rsid w:val="003605F9"/>
    <w:rsid w:val="003B7192"/>
    <w:rsid w:val="003D6EAB"/>
    <w:rsid w:val="00415621"/>
    <w:rsid w:val="00443B88"/>
    <w:rsid w:val="0046327C"/>
    <w:rsid w:val="004731BF"/>
    <w:rsid w:val="00540082"/>
    <w:rsid w:val="005E6CBA"/>
    <w:rsid w:val="00623F1A"/>
    <w:rsid w:val="00684B94"/>
    <w:rsid w:val="006A2D7F"/>
    <w:rsid w:val="006A5F9A"/>
    <w:rsid w:val="006D7A8C"/>
    <w:rsid w:val="006F3F16"/>
    <w:rsid w:val="0071090A"/>
    <w:rsid w:val="00712DD0"/>
    <w:rsid w:val="0081232E"/>
    <w:rsid w:val="00855CA2"/>
    <w:rsid w:val="00886ED6"/>
    <w:rsid w:val="008B1C49"/>
    <w:rsid w:val="008B793B"/>
    <w:rsid w:val="008D4446"/>
    <w:rsid w:val="0090497D"/>
    <w:rsid w:val="00921DE9"/>
    <w:rsid w:val="00960C8E"/>
    <w:rsid w:val="00963DE5"/>
    <w:rsid w:val="009771C9"/>
    <w:rsid w:val="009C43DA"/>
    <w:rsid w:val="009C7A7F"/>
    <w:rsid w:val="00A72C06"/>
    <w:rsid w:val="00AB5437"/>
    <w:rsid w:val="00AB5D74"/>
    <w:rsid w:val="00AC2CF4"/>
    <w:rsid w:val="00AF47B0"/>
    <w:rsid w:val="00B06DD3"/>
    <w:rsid w:val="00B65C01"/>
    <w:rsid w:val="00B71D3E"/>
    <w:rsid w:val="00B964FC"/>
    <w:rsid w:val="00C079DB"/>
    <w:rsid w:val="00C15651"/>
    <w:rsid w:val="00C16CF5"/>
    <w:rsid w:val="00C244BA"/>
    <w:rsid w:val="00C338F3"/>
    <w:rsid w:val="00C3673A"/>
    <w:rsid w:val="00C71210"/>
    <w:rsid w:val="00C84ACA"/>
    <w:rsid w:val="00C9435D"/>
    <w:rsid w:val="00D31C0E"/>
    <w:rsid w:val="00D60B24"/>
    <w:rsid w:val="00D85351"/>
    <w:rsid w:val="00D87B60"/>
    <w:rsid w:val="00DA6B25"/>
    <w:rsid w:val="00E0062B"/>
    <w:rsid w:val="00E12900"/>
    <w:rsid w:val="00E6682A"/>
    <w:rsid w:val="00E66CFA"/>
    <w:rsid w:val="00E74C96"/>
    <w:rsid w:val="00E839C9"/>
    <w:rsid w:val="00EB454C"/>
    <w:rsid w:val="00F258CA"/>
    <w:rsid w:val="00F43A48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C936F"/>
  <w15:chartTrackingRefBased/>
  <w15:docId w15:val="{3B31B838-0017-8346-896C-5E5FDFC8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C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3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3DA"/>
  </w:style>
  <w:style w:type="paragraph" w:styleId="Footer">
    <w:name w:val="footer"/>
    <w:basedOn w:val="Normal"/>
    <w:link w:val="FooterChar"/>
    <w:uiPriority w:val="99"/>
    <w:unhideWhenUsed/>
    <w:rsid w:val="009C43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3DA"/>
  </w:style>
  <w:style w:type="character" w:styleId="Hyperlink">
    <w:name w:val="Hyperlink"/>
    <w:basedOn w:val="DefaultParagraphFont"/>
    <w:uiPriority w:val="99"/>
    <w:unhideWhenUsed/>
    <w:rsid w:val="008B1C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C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437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0D49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B65C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R.EDU" TargetMode="External"/><Relationship Id="rId2" Type="http://schemas.openxmlformats.org/officeDocument/2006/relationships/hyperlink" Target="https://icsd.ucr.edu/" TargetMode="External"/><Relationship Id="rId1" Type="http://schemas.openxmlformats.org/officeDocument/2006/relationships/hyperlink" Target="https://icsd.ucr.edu/" TargetMode="External"/><Relationship Id="rId6" Type="http://schemas.openxmlformats.org/officeDocument/2006/relationships/hyperlink" Target="http://WWW.UCR.EDU" TargetMode="External"/><Relationship Id="rId5" Type="http://schemas.openxmlformats.org/officeDocument/2006/relationships/hyperlink" Target="http://WWW.UCR.EDU" TargetMode="External"/><Relationship Id="rId4" Type="http://schemas.openxmlformats.org/officeDocument/2006/relationships/hyperlink" Target="http://WWW.UCR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325E45-F7FC-4E43-B5BA-1471BEC8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Rowe</dc:creator>
  <cp:keywords/>
  <dc:description/>
  <cp:lastModifiedBy>Toni Shyy</cp:lastModifiedBy>
  <cp:revision>4</cp:revision>
  <dcterms:created xsi:type="dcterms:W3CDTF">2020-09-16T22:23:00Z</dcterms:created>
  <dcterms:modified xsi:type="dcterms:W3CDTF">2020-09-17T03:45:00Z</dcterms:modified>
</cp:coreProperties>
</file>